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E8393" w14:textId="4EFCE8DE" w:rsidR="00CE1229" w:rsidRDefault="00CE1229" w:rsidP="0020681C">
      <w:pPr>
        <w:pStyle w:val="Heading1"/>
        <w:spacing w:before="120" w:after="0" w:line="360" w:lineRule="auto"/>
      </w:pPr>
      <w:bookmarkStart w:id="0" w:name="_GoBack"/>
      <w:bookmarkEnd w:id="0"/>
      <w:r>
        <w:t>COVID-19 vaccine</w:t>
      </w:r>
    </w:p>
    <w:p w14:paraId="559A996F" w14:textId="2387613B" w:rsidR="00CE1229" w:rsidRDefault="00CE1229" w:rsidP="00885374">
      <w:pPr>
        <w:pStyle w:val="Heading2"/>
      </w:pPr>
      <w:r>
        <w:t>Other information</w:t>
      </w:r>
    </w:p>
    <w:p w14:paraId="26FD1AE8" w14:textId="77777777" w:rsidR="00CE1229" w:rsidRDefault="00CE1229" w:rsidP="00CE1229">
      <w:pPr>
        <w:pStyle w:val="Heading3"/>
        <w:spacing w:after="240"/>
      </w:pPr>
      <w:r>
        <w:t>Easy Read fact sheet</w:t>
      </w:r>
    </w:p>
    <w:p w14:paraId="3804C9F1" w14:textId="5341486B" w:rsidR="0020681C" w:rsidRPr="00506436" w:rsidRDefault="0020681C" w:rsidP="0020681C">
      <w:r>
        <w:t>The Australian Government</w:t>
      </w:r>
      <w:r w:rsidRPr="00506436">
        <w:t xml:space="preserve"> wrote this </w:t>
      </w:r>
      <w:r>
        <w:t>fact sheet</w:t>
      </w:r>
      <w:r w:rsidRPr="00506436">
        <w:t>. When you see the word ‘we’, it means</w:t>
      </w:r>
      <w:r>
        <w:t xml:space="preserve"> the Australian Government</w:t>
      </w:r>
      <w:r w:rsidRPr="00506436">
        <w:t xml:space="preserve">. </w:t>
      </w:r>
    </w:p>
    <w:p w14:paraId="3A466A8E" w14:textId="353F756A" w:rsidR="0020681C" w:rsidRPr="00506436" w:rsidRDefault="0020681C" w:rsidP="0020681C">
      <w:r w:rsidRPr="00506436">
        <w:t xml:space="preserve">We wrote this </w:t>
      </w:r>
      <w:r>
        <w:t xml:space="preserve">fact sheet </w:t>
      </w:r>
      <w:r w:rsidRPr="00506436">
        <w:t>in an easy to read way</w:t>
      </w:r>
      <w:r>
        <w:t>.</w:t>
      </w:r>
    </w:p>
    <w:p w14:paraId="63D125F0" w14:textId="6A49E98C" w:rsidR="00885374" w:rsidRDefault="0020681C" w:rsidP="0020681C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69A9519C" w:rsidR="006E7E3B" w:rsidRDefault="006E7E3B" w:rsidP="00885374">
      <w:pPr>
        <w:pStyle w:val="Heading2"/>
      </w:pPr>
      <w:bookmarkStart w:id="1" w:name="_Toc64289144"/>
      <w:r w:rsidRPr="00885374">
        <w:t>What</w:t>
      </w:r>
      <w:r>
        <w:t xml:space="preserve"> is this fact sheet about?</w:t>
      </w:r>
      <w:bookmarkEnd w:id="1"/>
    </w:p>
    <w:p w14:paraId="0D801674" w14:textId="77777777" w:rsidR="0020681C" w:rsidRDefault="0020681C" w:rsidP="0020681C">
      <w:r>
        <w:t xml:space="preserve">A </w:t>
      </w:r>
      <w:r>
        <w:rPr>
          <w:rStyle w:val="Strong"/>
        </w:rPr>
        <w:t>vaccine</w:t>
      </w:r>
      <w:r>
        <w:t xml:space="preserve"> is a type of medicine that: </w:t>
      </w:r>
    </w:p>
    <w:p w14:paraId="05EA19FE" w14:textId="77777777" w:rsidR="0020681C" w:rsidRDefault="0020681C" w:rsidP="0020681C">
      <w:pPr>
        <w:numPr>
          <w:ilvl w:val="0"/>
          <w:numId w:val="23"/>
        </w:numPr>
      </w:pPr>
      <w:r>
        <w:t>helps people fight a virus if they come into contact with it</w:t>
      </w:r>
    </w:p>
    <w:p w14:paraId="00F3D216" w14:textId="296E87E3" w:rsidR="0020681C" w:rsidRPr="00506436" w:rsidRDefault="0020681C" w:rsidP="0020681C">
      <w:pPr>
        <w:numPr>
          <w:ilvl w:val="0"/>
          <w:numId w:val="23"/>
        </w:numPr>
      </w:pPr>
      <w:r>
        <w:t>can stop people from getting very sick from the virus.</w:t>
      </w:r>
    </w:p>
    <w:p w14:paraId="24CF3AEF" w14:textId="77777777" w:rsidR="0020681C" w:rsidRPr="00506436" w:rsidRDefault="0020681C" w:rsidP="0020681C">
      <w:r>
        <w:t>The COVID-19 vaccine is a safe way to protect:</w:t>
      </w:r>
    </w:p>
    <w:p w14:paraId="3D14AB5B" w14:textId="77777777" w:rsidR="0020681C" w:rsidRDefault="0020681C" w:rsidP="0020681C">
      <w:pPr>
        <w:numPr>
          <w:ilvl w:val="0"/>
          <w:numId w:val="17"/>
        </w:numPr>
      </w:pPr>
      <w:r>
        <w:t xml:space="preserve">you </w:t>
      </w:r>
    </w:p>
    <w:p w14:paraId="5CFEA0CE" w14:textId="77777777" w:rsidR="0020681C" w:rsidRDefault="0020681C" w:rsidP="0020681C">
      <w:pPr>
        <w:numPr>
          <w:ilvl w:val="0"/>
          <w:numId w:val="17"/>
        </w:numPr>
      </w:pPr>
      <w:r>
        <w:t>your family</w:t>
      </w:r>
    </w:p>
    <w:p w14:paraId="2F6BDFCB" w14:textId="77777777" w:rsidR="0020681C" w:rsidRDefault="0020681C" w:rsidP="0020681C">
      <w:pPr>
        <w:pStyle w:val="ListParagraph"/>
        <w:numPr>
          <w:ilvl w:val="0"/>
          <w:numId w:val="26"/>
        </w:numPr>
      </w:pPr>
      <w:r>
        <w:t>the community.</w:t>
      </w:r>
    </w:p>
    <w:p w14:paraId="58754A3B" w14:textId="4683F52D" w:rsidR="0020681C" w:rsidRDefault="0020681C" w:rsidP="0020681C">
      <w:r>
        <w:t xml:space="preserve">A </w:t>
      </w:r>
      <w:r>
        <w:rPr>
          <w:rStyle w:val="Strong"/>
        </w:rPr>
        <w:t>vaccination</w:t>
      </w:r>
      <w:r w:rsidRPr="00CE1229">
        <w:t xml:space="preserve"> is when you receive an injection</w:t>
      </w:r>
      <w:r>
        <w:t xml:space="preserve"> </w:t>
      </w:r>
      <w:r w:rsidRPr="00CE1229">
        <w:t xml:space="preserve">of the vaccine. </w:t>
      </w:r>
      <w:r>
        <w:t>This is done with a needle.</w:t>
      </w:r>
    </w:p>
    <w:p w14:paraId="26ADB152" w14:textId="702FE1BC" w:rsidR="0020681C" w:rsidRDefault="0020681C" w:rsidP="0020681C">
      <w:r>
        <w:t>Many people have questions about the COVID-19 vaccine.</w:t>
      </w:r>
    </w:p>
    <w:p w14:paraId="7078623D" w14:textId="5FE4ECC4" w:rsidR="0020681C" w:rsidRDefault="0020681C" w:rsidP="0020681C">
      <w:r>
        <w:t>We answer lots of these questions on the following pages.</w:t>
      </w:r>
    </w:p>
    <w:p w14:paraId="555DBAFD" w14:textId="77777777" w:rsidR="0020681C" w:rsidRPr="00506436" w:rsidRDefault="0020681C" w:rsidP="0020681C">
      <w:r>
        <w:t>You can also talk to someone you trust if you have questions about the COVID-19 vaccine.</w:t>
      </w:r>
    </w:p>
    <w:p w14:paraId="5A896D74" w14:textId="3A94A5FB" w:rsidR="00AE08D5" w:rsidRDefault="00AE08D5" w:rsidP="00885374">
      <w:pPr>
        <w:pStyle w:val="Heading2"/>
      </w:pPr>
      <w:r>
        <w:lastRenderedPageBreak/>
        <w:t xml:space="preserve">Do you have to pay for the COVID-19 vaccination? </w:t>
      </w:r>
    </w:p>
    <w:p w14:paraId="244412C3" w14:textId="77777777" w:rsidR="0020681C" w:rsidRPr="00506436" w:rsidRDefault="0020681C" w:rsidP="0020681C">
      <w:r>
        <w:t>The COVID-19 vaccination is free.</w:t>
      </w:r>
    </w:p>
    <w:p w14:paraId="62908D3E" w14:textId="77777777" w:rsidR="0020681C" w:rsidRDefault="0020681C" w:rsidP="0020681C">
      <w:r>
        <w:t>You don’t need to:</w:t>
      </w:r>
    </w:p>
    <w:p w14:paraId="5E876B86" w14:textId="77777777" w:rsidR="0020681C" w:rsidRDefault="0020681C" w:rsidP="0020681C">
      <w:pPr>
        <w:numPr>
          <w:ilvl w:val="0"/>
          <w:numId w:val="17"/>
        </w:numPr>
      </w:pPr>
      <w:r>
        <w:t>pay for it</w:t>
      </w:r>
    </w:p>
    <w:p w14:paraId="0C34D205" w14:textId="77777777" w:rsidR="0020681C" w:rsidRDefault="0020681C" w:rsidP="0020681C">
      <w:pPr>
        <w:pStyle w:val="ListParagraph"/>
        <w:numPr>
          <w:ilvl w:val="0"/>
          <w:numId w:val="24"/>
        </w:numPr>
      </w:pPr>
      <w:r>
        <w:t>use your NDIS funding to pay for it.</w:t>
      </w:r>
    </w:p>
    <w:p w14:paraId="6169B13A" w14:textId="77777777" w:rsidR="0020681C" w:rsidRDefault="0020681C" w:rsidP="0020681C">
      <w:pPr>
        <w:pStyle w:val="ListParagraph"/>
        <w:ind w:left="0"/>
      </w:pPr>
      <w:r>
        <w:t>If you go to a doctor or medical clinic for your vaccination, they will bulk bill your appointment.</w:t>
      </w:r>
    </w:p>
    <w:p w14:paraId="2EC0ECBE" w14:textId="77777777" w:rsidR="0020681C" w:rsidRDefault="0020681C" w:rsidP="0020681C">
      <w:pPr>
        <w:pStyle w:val="ListParagraph"/>
        <w:ind w:left="0"/>
      </w:pPr>
      <w:r>
        <w:t>This means you don’t have to pay for it.</w:t>
      </w:r>
    </w:p>
    <w:p w14:paraId="0F86E5DF" w14:textId="77777777" w:rsidR="008B5E35" w:rsidRDefault="008B5E35" w:rsidP="0020681C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55891D71" w14:textId="330630B2" w:rsidR="00AE08D5" w:rsidRDefault="00AE08D5" w:rsidP="00885374">
      <w:pPr>
        <w:pStyle w:val="Heading2"/>
      </w:pPr>
      <w:r>
        <w:lastRenderedPageBreak/>
        <w:t xml:space="preserve">What type of vaccine will you get? </w:t>
      </w:r>
    </w:p>
    <w:p w14:paraId="0F93D0A7" w14:textId="77777777" w:rsidR="0020681C" w:rsidRPr="00506436" w:rsidRDefault="0020681C" w:rsidP="0020681C">
      <w:r>
        <w:t>Scientists around the world have made different COVID-19 vaccines.</w:t>
      </w:r>
    </w:p>
    <w:p w14:paraId="34B85575" w14:textId="1F80F0E9" w:rsidR="0020681C" w:rsidRDefault="0020681C" w:rsidP="0020681C">
      <w:r>
        <w:t>We have 2 vaccines that have been approved in Australia.</w:t>
      </w:r>
    </w:p>
    <w:p w14:paraId="1EB34B96" w14:textId="77777777" w:rsidR="0020681C" w:rsidRDefault="0020681C" w:rsidP="0020681C">
      <w:r>
        <w:t xml:space="preserve">They are called the: </w:t>
      </w:r>
    </w:p>
    <w:p w14:paraId="5F678A6A" w14:textId="77777777" w:rsidR="0020681C" w:rsidRDefault="0020681C" w:rsidP="0020681C">
      <w:pPr>
        <w:numPr>
          <w:ilvl w:val="0"/>
          <w:numId w:val="18"/>
        </w:numPr>
      </w:pPr>
      <w:r>
        <w:t xml:space="preserve">COVID-19 AstraZeneca vaccine </w:t>
      </w:r>
    </w:p>
    <w:p w14:paraId="2235E4F1" w14:textId="77777777" w:rsidR="0020681C" w:rsidRDefault="0020681C" w:rsidP="0020681C">
      <w:pPr>
        <w:numPr>
          <w:ilvl w:val="0"/>
          <w:numId w:val="18"/>
        </w:numPr>
      </w:pPr>
      <w:r>
        <w:t xml:space="preserve">Pfizer vaccine – this is also known as the </w:t>
      </w:r>
      <w:proofErr w:type="spellStart"/>
      <w:r>
        <w:t>Comirnaty</w:t>
      </w:r>
      <w:proofErr w:type="spellEnd"/>
      <w:r>
        <w:t xml:space="preserve"> vaccine.</w:t>
      </w:r>
    </w:p>
    <w:p w14:paraId="089CC2A0" w14:textId="335CD508" w:rsidR="0020681C" w:rsidRDefault="0020681C" w:rsidP="0020681C">
      <w:r>
        <w:t xml:space="preserve">We wrote Easy Read documents that explain each type of vaccine </w:t>
      </w:r>
      <w:r w:rsidR="00960AB1">
        <w:br/>
      </w:r>
      <w:r>
        <w:t>in detail.</w:t>
      </w:r>
    </w:p>
    <w:p w14:paraId="00E33C23" w14:textId="77777777" w:rsidR="0020681C" w:rsidRDefault="0020681C" w:rsidP="0020681C">
      <w:r>
        <w:t xml:space="preserve">You can find them on the Department of Health website at </w:t>
      </w:r>
      <w:hyperlink r:id="rId8" w:history="1">
        <w:r w:rsidRPr="00EA766E">
          <w:rPr>
            <w:rStyle w:val="Hyperlink"/>
          </w:rPr>
          <w:t>www.health.gov.au</w:t>
        </w:r>
      </w:hyperlink>
      <w:r>
        <w:t>.</w:t>
      </w:r>
    </w:p>
    <w:p w14:paraId="2886AD2F" w14:textId="0D6328BA" w:rsidR="0020681C" w:rsidRPr="00506436" w:rsidRDefault="0020681C" w:rsidP="0020681C">
      <w:r>
        <w:t>More COVID-19 vaccines might be approved later this year.</w:t>
      </w:r>
    </w:p>
    <w:p w14:paraId="51AEACD4" w14:textId="77777777" w:rsidR="0020681C" w:rsidRDefault="0020681C" w:rsidP="0020681C">
      <w:r>
        <w:t>We have a limited amount of vaccines.</w:t>
      </w:r>
    </w:p>
    <w:p w14:paraId="352934AB" w14:textId="77777777" w:rsidR="0020681C" w:rsidRDefault="0020681C" w:rsidP="0020681C">
      <w:r>
        <w:t>You can’t choose which vaccine you have.</w:t>
      </w:r>
    </w:p>
    <w:p w14:paraId="08D658A5" w14:textId="77777777" w:rsidR="0020681C" w:rsidRDefault="0020681C" w:rsidP="0020681C">
      <w:r>
        <w:t>The type of vaccine you have depends on:</w:t>
      </w:r>
    </w:p>
    <w:p w14:paraId="22136139" w14:textId="77777777" w:rsidR="0020681C" w:rsidRDefault="0020681C" w:rsidP="0020681C">
      <w:pPr>
        <w:pStyle w:val="ListParagraph"/>
        <w:numPr>
          <w:ilvl w:val="0"/>
          <w:numId w:val="24"/>
        </w:numPr>
      </w:pPr>
      <w:r>
        <w:t>how old you are</w:t>
      </w:r>
    </w:p>
    <w:p w14:paraId="5C8592C9" w14:textId="77777777" w:rsidR="0020681C" w:rsidRDefault="0020681C" w:rsidP="0020681C">
      <w:pPr>
        <w:numPr>
          <w:ilvl w:val="0"/>
          <w:numId w:val="18"/>
        </w:numPr>
      </w:pPr>
      <w:r>
        <w:t>where you get vaccinated.</w:t>
      </w:r>
    </w:p>
    <w:p w14:paraId="0B5D0303" w14:textId="77777777" w:rsidR="0020681C" w:rsidRDefault="0020681C" w:rsidP="0020681C">
      <w:r>
        <w:t>The type of vaccine you have also depends on:</w:t>
      </w:r>
    </w:p>
    <w:p w14:paraId="0A494357" w14:textId="77777777" w:rsidR="0020681C" w:rsidRPr="007F0AF8" w:rsidRDefault="0020681C" w:rsidP="007F0AF8">
      <w:pPr>
        <w:pStyle w:val="ListParagraph"/>
        <w:numPr>
          <w:ilvl w:val="0"/>
          <w:numId w:val="30"/>
        </w:numPr>
      </w:pPr>
      <w:r w:rsidRPr="007F0AF8">
        <w:t>who gives you the vaccine</w:t>
      </w:r>
    </w:p>
    <w:p w14:paraId="37A90B64" w14:textId="0D7C32FC" w:rsidR="0020681C" w:rsidRPr="007F0AF8" w:rsidRDefault="0020681C" w:rsidP="007F0AF8">
      <w:pPr>
        <w:pStyle w:val="ListParagraph"/>
        <w:numPr>
          <w:ilvl w:val="0"/>
          <w:numId w:val="30"/>
        </w:numPr>
      </w:pPr>
      <w:r w:rsidRPr="007F0AF8">
        <w:t>what vaccine is available when you have your appointment.</w:t>
      </w:r>
    </w:p>
    <w:p w14:paraId="6B26CA4D" w14:textId="0F12B983" w:rsidR="0020681C" w:rsidRDefault="0020681C" w:rsidP="0020681C">
      <w:r>
        <w:t>You will only get a vaccine that has been approved in Australia.</w:t>
      </w:r>
    </w:p>
    <w:p w14:paraId="4A2BD70B" w14:textId="77777777" w:rsidR="0020681C" w:rsidRDefault="0020681C" w:rsidP="0020681C">
      <w:r>
        <w:t>We know all the vaccines that have been approved in Australia are safe.</w:t>
      </w:r>
    </w:p>
    <w:p w14:paraId="094BA6DD" w14:textId="4E04F442" w:rsidR="00C640C5" w:rsidRDefault="00C640C5" w:rsidP="00C640C5">
      <w:pPr>
        <w:pStyle w:val="Heading2"/>
      </w:pPr>
      <w:r>
        <w:lastRenderedPageBreak/>
        <w:t xml:space="preserve">Should you get the flu shot this year? </w:t>
      </w:r>
    </w:p>
    <w:p w14:paraId="2F5102E2" w14:textId="77777777" w:rsidR="0020681C" w:rsidRPr="00506436" w:rsidRDefault="0020681C" w:rsidP="0020681C">
      <w:r>
        <w:t>You can have a flu vaccination and your COVID-19 vaccination in the same year.</w:t>
      </w:r>
    </w:p>
    <w:p w14:paraId="51E8577D" w14:textId="70E58928" w:rsidR="0020681C" w:rsidRDefault="0020681C" w:rsidP="0020681C">
      <w:r>
        <w:t>If you get a flu vaccination you must wait at least 14 days before you get the COVID-19 vaccination.</w:t>
      </w:r>
    </w:p>
    <w:p w14:paraId="597149E0" w14:textId="77777777" w:rsidR="0020681C" w:rsidRDefault="0020681C" w:rsidP="0020681C">
      <w:r>
        <w:t>If you get the COVID-19 vaccination, you must wait at least 14 days before you get the flu vaccination.</w:t>
      </w:r>
    </w:p>
    <w:p w14:paraId="6A2BECB1" w14:textId="77777777" w:rsidR="0020681C" w:rsidRDefault="0020681C" w:rsidP="0020681C">
      <w:r>
        <w:t>It does not matter which vaccination you get first.</w:t>
      </w:r>
    </w:p>
    <w:p w14:paraId="0BFBC89F" w14:textId="77777777" w:rsidR="00C640C5" w:rsidRDefault="00C640C5" w:rsidP="0020681C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552F107" w14:textId="7B5521BA" w:rsidR="00AE08D5" w:rsidRDefault="00AE08D5" w:rsidP="00885374">
      <w:pPr>
        <w:pStyle w:val="Heading2"/>
      </w:pPr>
      <w:r>
        <w:lastRenderedPageBreak/>
        <w:t xml:space="preserve">What is </w:t>
      </w:r>
      <w:r w:rsidR="00DC16D0">
        <w:t xml:space="preserve">in </w:t>
      </w:r>
      <w:r>
        <w:t xml:space="preserve">a vaccine? </w:t>
      </w:r>
    </w:p>
    <w:p w14:paraId="503272BA" w14:textId="77777777" w:rsidR="0020681C" w:rsidRPr="00506436" w:rsidRDefault="0020681C" w:rsidP="0020681C">
      <w:r>
        <w:t xml:space="preserve">In Australia, the </w:t>
      </w:r>
      <w:r>
        <w:rPr>
          <w:rStyle w:val="Strong"/>
        </w:rPr>
        <w:t xml:space="preserve">Therapeutic Goods Administration (TGA) </w:t>
      </w:r>
      <w:r>
        <w:t>approves all vaccines before they can be used.</w:t>
      </w:r>
    </w:p>
    <w:p w14:paraId="3A6826A2" w14:textId="77777777" w:rsidR="0020681C" w:rsidRDefault="0020681C" w:rsidP="0020681C">
      <w:r>
        <w:t xml:space="preserve">The TGA is a group of </w:t>
      </w:r>
      <w:r w:rsidRPr="00254F5A">
        <w:rPr>
          <w:rStyle w:val="Strong"/>
        </w:rPr>
        <w:t>independent</w:t>
      </w:r>
      <w:r>
        <w:t xml:space="preserve"> medical experts.</w:t>
      </w:r>
    </w:p>
    <w:p w14:paraId="489EDF41" w14:textId="77777777" w:rsidR="0020681C" w:rsidRDefault="0020681C" w:rsidP="0020681C">
      <w:r>
        <w:t>When someone is independent, they:</w:t>
      </w:r>
    </w:p>
    <w:p w14:paraId="11E7A89E" w14:textId="77777777" w:rsidR="0020681C" w:rsidRDefault="0020681C" w:rsidP="0020681C">
      <w:pPr>
        <w:numPr>
          <w:ilvl w:val="0"/>
          <w:numId w:val="29"/>
        </w:numPr>
      </w:pPr>
      <w:r>
        <w:t>don’t work for the government</w:t>
      </w:r>
    </w:p>
    <w:p w14:paraId="7F3C6D5E" w14:textId="77777777" w:rsidR="0020681C" w:rsidRDefault="0020681C" w:rsidP="0020681C">
      <w:pPr>
        <w:pStyle w:val="ListParagraph"/>
        <w:numPr>
          <w:ilvl w:val="0"/>
          <w:numId w:val="29"/>
        </w:numPr>
      </w:pPr>
      <w:r>
        <w:t>make their own decisions.</w:t>
      </w:r>
    </w:p>
    <w:p w14:paraId="4C3CA349" w14:textId="77777777" w:rsidR="0020681C" w:rsidRDefault="0020681C" w:rsidP="0020681C">
      <w:r>
        <w:t>The TGA makes sure the medicines we use in Australia work well.</w:t>
      </w:r>
    </w:p>
    <w:p w14:paraId="4D511657" w14:textId="77777777" w:rsidR="0020681C" w:rsidRDefault="0020681C" w:rsidP="0020681C">
      <w:r>
        <w:t>The TGA only approves vaccines that:</w:t>
      </w:r>
    </w:p>
    <w:p w14:paraId="3AD2D3E2" w14:textId="77777777" w:rsidR="0020681C" w:rsidRDefault="0020681C" w:rsidP="0020681C">
      <w:pPr>
        <w:numPr>
          <w:ilvl w:val="0"/>
          <w:numId w:val="19"/>
        </w:numPr>
      </w:pPr>
      <w:r>
        <w:t>are safe</w:t>
      </w:r>
    </w:p>
    <w:p w14:paraId="45175B7E" w14:textId="77777777" w:rsidR="0020681C" w:rsidRDefault="0020681C" w:rsidP="0020681C">
      <w:pPr>
        <w:numPr>
          <w:ilvl w:val="0"/>
          <w:numId w:val="19"/>
        </w:numPr>
      </w:pPr>
      <w:r>
        <w:t>work well.</w:t>
      </w:r>
    </w:p>
    <w:p w14:paraId="2C1DDB2C" w14:textId="77777777" w:rsidR="0020681C" w:rsidRDefault="0020681C" w:rsidP="0020681C">
      <w:r>
        <w:t>This means the vaccines:</w:t>
      </w:r>
    </w:p>
    <w:p w14:paraId="106DFE21" w14:textId="77777777" w:rsidR="0020681C" w:rsidRDefault="0020681C" w:rsidP="0020681C">
      <w:pPr>
        <w:pStyle w:val="ListParagraph"/>
        <w:numPr>
          <w:ilvl w:val="0"/>
          <w:numId w:val="21"/>
        </w:numPr>
      </w:pPr>
      <w:r>
        <w:t>we use in Australia are safe</w:t>
      </w:r>
    </w:p>
    <w:p w14:paraId="66BAF4FA" w14:textId="77777777" w:rsidR="0020681C" w:rsidRDefault="0020681C" w:rsidP="0020681C">
      <w:pPr>
        <w:pStyle w:val="ListParagraph"/>
        <w:numPr>
          <w:ilvl w:val="0"/>
          <w:numId w:val="21"/>
        </w:numPr>
      </w:pPr>
      <w:r>
        <w:t>are made from ingredients that are safe for people to use</w:t>
      </w:r>
    </w:p>
    <w:p w14:paraId="2D55157B" w14:textId="77777777" w:rsidR="0020681C" w:rsidRDefault="0020681C" w:rsidP="0020681C">
      <w:pPr>
        <w:pStyle w:val="ListParagraph"/>
        <w:numPr>
          <w:ilvl w:val="0"/>
          <w:numId w:val="21"/>
        </w:numPr>
      </w:pPr>
      <w:r>
        <w:t>are proven to help you fight certain viruses.</w:t>
      </w:r>
    </w:p>
    <w:p w14:paraId="3425D06C" w14:textId="77777777" w:rsidR="0020681C" w:rsidRDefault="0020681C" w:rsidP="0020681C">
      <w:r>
        <w:t xml:space="preserve">You can find more information about what is in the different COVID-19 vaccines on the </w:t>
      </w:r>
      <w:hyperlink r:id="rId9" w:history="1">
        <w:r w:rsidRPr="00E514FB">
          <w:rPr>
            <w:rStyle w:val="Hyperlink"/>
          </w:rPr>
          <w:t>Therapeutic Goods Administration website</w:t>
        </w:r>
      </w:hyperlink>
      <w:r>
        <w:t>.</w:t>
      </w:r>
    </w:p>
    <w:p w14:paraId="6EFDD004" w14:textId="77777777" w:rsidR="00960AB1" w:rsidRDefault="00960AB1">
      <w:pPr>
        <w:spacing w:before="0" w:after="0" w:line="240" w:lineRule="auto"/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7E8DDD03" w14:textId="49CA3FC9" w:rsidR="00AE08D5" w:rsidRDefault="00DC16D0" w:rsidP="00885374">
      <w:pPr>
        <w:pStyle w:val="Heading2"/>
      </w:pPr>
      <w:r>
        <w:lastRenderedPageBreak/>
        <w:t xml:space="preserve">When can </w:t>
      </w:r>
      <w:r w:rsidR="00AE08D5">
        <w:t xml:space="preserve">you get the vaccine? </w:t>
      </w:r>
    </w:p>
    <w:p w14:paraId="792248A4" w14:textId="77777777" w:rsidR="0020681C" w:rsidRDefault="0020681C" w:rsidP="0020681C">
      <w:r>
        <w:t>Some people will have the COVID-19 vaccination first, including people who are more at risk of:</w:t>
      </w:r>
    </w:p>
    <w:p w14:paraId="3349AEE5" w14:textId="77777777" w:rsidR="0020681C" w:rsidRDefault="0020681C" w:rsidP="0020681C">
      <w:pPr>
        <w:numPr>
          <w:ilvl w:val="0"/>
          <w:numId w:val="21"/>
        </w:numPr>
      </w:pPr>
      <w:r>
        <w:t>catching the virus</w:t>
      </w:r>
    </w:p>
    <w:p w14:paraId="2CC74FA6" w14:textId="77777777" w:rsidR="0020681C" w:rsidRPr="00506436" w:rsidRDefault="0020681C" w:rsidP="0020681C">
      <w:pPr>
        <w:numPr>
          <w:ilvl w:val="0"/>
          <w:numId w:val="21"/>
        </w:numPr>
      </w:pPr>
      <w:r>
        <w:t>getting very sick if they catch the virus.</w:t>
      </w:r>
    </w:p>
    <w:p w14:paraId="75475F94" w14:textId="77777777" w:rsidR="0020681C" w:rsidRDefault="0020681C" w:rsidP="0020681C">
      <w:r>
        <w:t xml:space="preserve">We call these </w:t>
      </w:r>
      <w:r>
        <w:rPr>
          <w:rStyle w:val="Strong"/>
        </w:rPr>
        <w:t>priority groups</w:t>
      </w:r>
      <w:r>
        <w:t>.</w:t>
      </w:r>
    </w:p>
    <w:p w14:paraId="4E2AAD85" w14:textId="1288A769" w:rsidR="0020681C" w:rsidRDefault="0020681C" w:rsidP="0020681C">
      <w:r>
        <w:t>If you are part of one of these priority groups, you can:</w:t>
      </w:r>
    </w:p>
    <w:p w14:paraId="564FB1CA" w14:textId="77777777" w:rsidR="0020681C" w:rsidRDefault="0020681C" w:rsidP="0020681C">
      <w:pPr>
        <w:numPr>
          <w:ilvl w:val="0"/>
          <w:numId w:val="19"/>
        </w:numPr>
      </w:pPr>
      <w:r>
        <w:t>choose to have the vaccine now</w:t>
      </w:r>
    </w:p>
    <w:p w14:paraId="4A64707E" w14:textId="38F8DB5F" w:rsidR="0020681C" w:rsidRDefault="0020681C" w:rsidP="0020681C">
      <w:pPr>
        <w:pStyle w:val="ListParagraph"/>
        <w:numPr>
          <w:ilvl w:val="0"/>
          <w:numId w:val="21"/>
        </w:numPr>
      </w:pPr>
      <w:r>
        <w:t>have the vaccine later if you choose not to have it now.</w:t>
      </w:r>
    </w:p>
    <w:p w14:paraId="0A3C7103" w14:textId="516DF4B5" w:rsidR="0020681C" w:rsidRDefault="0020681C" w:rsidP="0020681C">
      <w:r>
        <w:t xml:space="preserve">We made an Easy Read fact sheet about who can get the vaccine now. </w:t>
      </w:r>
    </w:p>
    <w:p w14:paraId="4BC82E65" w14:textId="77777777" w:rsidR="0020681C" w:rsidRDefault="0020681C" w:rsidP="0020681C">
      <w:r>
        <w:t>You can find it on the Departments of Health website at</w:t>
      </w:r>
      <w:r>
        <w:rPr>
          <w:b/>
          <w:bCs/>
          <w:color w:val="004A6B"/>
        </w:rPr>
        <w:t xml:space="preserve"> </w:t>
      </w:r>
      <w:hyperlink r:id="rId10" w:history="1">
        <w:r>
          <w:rPr>
            <w:rStyle w:val="Hyperlink"/>
            <w:bCs/>
          </w:rPr>
          <w:t>www.health.gov.au</w:t>
        </w:r>
      </w:hyperlink>
      <w:r>
        <w:t>.</w:t>
      </w:r>
    </w:p>
    <w:p w14:paraId="2C263DE3" w14:textId="77777777" w:rsidR="00960AB1" w:rsidRDefault="00960AB1">
      <w:pPr>
        <w:spacing w:before="0" w:after="0" w:line="240" w:lineRule="auto"/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8D7AD2F" w14:textId="1A222D08" w:rsidR="00AE08D5" w:rsidRDefault="00AE08D5">
      <w:pPr>
        <w:pStyle w:val="Heading2"/>
      </w:pPr>
      <w:r>
        <w:lastRenderedPageBreak/>
        <w:t xml:space="preserve">Who will know you had the COVID-19 vaccination? </w:t>
      </w:r>
    </w:p>
    <w:p w14:paraId="3F227A14" w14:textId="0E7114E8" w:rsidR="0020681C" w:rsidRDefault="0020681C" w:rsidP="0020681C">
      <w:r>
        <w:t>In Australia, the law says the government must keep a record of who has certain vaccinations.</w:t>
      </w:r>
    </w:p>
    <w:p w14:paraId="28B2324D" w14:textId="77777777" w:rsidR="0020681C" w:rsidRDefault="0020681C" w:rsidP="0020681C">
      <w:r>
        <w:t>This includes the COVID-19 vaccination.</w:t>
      </w:r>
    </w:p>
    <w:p w14:paraId="57407010" w14:textId="77777777" w:rsidR="0020681C" w:rsidRDefault="0020681C" w:rsidP="0020681C">
      <w:r>
        <w:t>The person giving you the vaccination must ask you some questions before they start.</w:t>
      </w:r>
    </w:p>
    <w:p w14:paraId="5E180993" w14:textId="77777777" w:rsidR="0020681C" w:rsidRPr="00506436" w:rsidRDefault="0020681C" w:rsidP="0020681C">
      <w:r>
        <w:t xml:space="preserve">The government will use this information in the </w:t>
      </w:r>
      <w:r w:rsidRPr="00683F4A">
        <w:rPr>
          <w:rStyle w:val="Strong"/>
        </w:rPr>
        <w:t>Australian Immunisation Register (the Register)</w:t>
      </w:r>
      <w:r w:rsidRPr="00D8458B">
        <w:t>.</w:t>
      </w:r>
    </w:p>
    <w:p w14:paraId="5B343E97" w14:textId="445A18C4" w:rsidR="0020681C" w:rsidRDefault="0020681C" w:rsidP="0020681C">
      <w:r>
        <w:t>The Register is a record of who has vaccinations in Australia.</w:t>
      </w:r>
    </w:p>
    <w:p w14:paraId="7E522029" w14:textId="77777777" w:rsidR="0020681C" w:rsidRDefault="0020681C" w:rsidP="0020681C">
      <w:r>
        <w:t xml:space="preserve">You can see what information the government has about you in the Register on your </w:t>
      </w:r>
      <w:r w:rsidRPr="00A542AD">
        <w:t>vaccination record.</w:t>
      </w:r>
    </w:p>
    <w:p w14:paraId="2FA8C805" w14:textId="53AF0BE9" w:rsidR="0020681C" w:rsidRDefault="0020681C" w:rsidP="0020681C">
      <w:r>
        <w:t>After you have the COVID-19 vaccination, your vaccination record will include it.</w:t>
      </w:r>
    </w:p>
    <w:p w14:paraId="790E3CDB" w14:textId="77777777" w:rsidR="0020681C" w:rsidRDefault="0020681C" w:rsidP="0020681C">
      <w:r>
        <w:t>You can see your vaccination record online in your:</w:t>
      </w:r>
    </w:p>
    <w:p w14:paraId="3241A3FB" w14:textId="77777777" w:rsidR="0020681C" w:rsidRDefault="0020681C" w:rsidP="0020681C">
      <w:pPr>
        <w:numPr>
          <w:ilvl w:val="0"/>
          <w:numId w:val="19"/>
        </w:numPr>
      </w:pPr>
      <w:r>
        <w:t>Medicare account</w:t>
      </w:r>
    </w:p>
    <w:p w14:paraId="1B3CA8EE" w14:textId="77777777" w:rsidR="0020681C" w:rsidRDefault="0020681C" w:rsidP="0020681C">
      <w:pPr>
        <w:numPr>
          <w:ilvl w:val="0"/>
          <w:numId w:val="19"/>
        </w:numPr>
      </w:pPr>
      <w:r>
        <w:t>MyGov account</w:t>
      </w:r>
    </w:p>
    <w:p w14:paraId="012976A6" w14:textId="77777777" w:rsidR="0020681C" w:rsidRDefault="0020681C" w:rsidP="0020681C">
      <w:pPr>
        <w:numPr>
          <w:ilvl w:val="0"/>
          <w:numId w:val="19"/>
        </w:numPr>
      </w:pPr>
      <w:proofErr w:type="spellStart"/>
      <w:r>
        <w:t>MyHealthRecord</w:t>
      </w:r>
      <w:proofErr w:type="spellEnd"/>
      <w:r>
        <w:t xml:space="preserve"> account.</w:t>
      </w:r>
    </w:p>
    <w:p w14:paraId="1EA609D8" w14:textId="77777777" w:rsidR="0094364E" w:rsidRDefault="006E7E3B" w:rsidP="00885374">
      <w:pPr>
        <w:pStyle w:val="Heading2"/>
      </w:pPr>
      <w:r>
        <w:br w:type="page"/>
      </w:r>
      <w:r w:rsidR="0094364E">
        <w:lastRenderedPageBreak/>
        <w:t>More information</w:t>
      </w:r>
    </w:p>
    <w:p w14:paraId="530AD3C1" w14:textId="77777777" w:rsidR="0020681C" w:rsidRDefault="0020681C" w:rsidP="0020681C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F0AF8">
        <w:rPr>
          <w:rStyle w:val="Strong"/>
        </w:rPr>
        <w:t>1800 643 787</w:t>
      </w:r>
      <w:r w:rsidRPr="00052742">
        <w:t>.</w:t>
      </w:r>
    </w:p>
    <w:p w14:paraId="616A7378" w14:textId="77777777" w:rsidR="0020681C" w:rsidRDefault="0020681C" w:rsidP="0020681C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4BDCB310" w14:textId="3725FD76" w:rsidR="0020681C" w:rsidRPr="00731B64" w:rsidRDefault="0020681C" w:rsidP="0020681C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11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6CCE38F0" w14:textId="77777777" w:rsidR="0020681C" w:rsidRPr="009F6140" w:rsidRDefault="0020681C" w:rsidP="0020681C">
      <w:r>
        <w:t xml:space="preserve">You can call the National Coronavirus Helpline on </w:t>
      </w:r>
      <w:r>
        <w:rPr>
          <w:rStyle w:val="Strong"/>
        </w:rPr>
        <w:t>1800 020 080.</w:t>
      </w:r>
    </w:p>
    <w:p w14:paraId="3E6B3E02" w14:textId="77777777" w:rsidR="0020681C" w:rsidRPr="00731B64" w:rsidRDefault="0020681C" w:rsidP="0020681C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48F97E2" w14:textId="0B655027" w:rsidR="0094364E" w:rsidRPr="00800130" w:rsidRDefault="0020681C" w:rsidP="00960AB1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73494E8F" w14:textId="5794D4AE" w:rsidR="0020681C" w:rsidRPr="007C4AD9" w:rsidRDefault="0020681C" w:rsidP="00960AB1">
      <w:pPr>
        <w:spacing w:before="684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12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117</w:t>
      </w:r>
      <w:r w:rsidRPr="007C4AD9">
        <w:rPr>
          <w:sz w:val="22"/>
        </w:rPr>
        <w:t>.</w:t>
      </w:r>
    </w:p>
    <w:p w14:paraId="1DA43480" w14:textId="6DC56BEC" w:rsidR="00423005" w:rsidRPr="00960AB1" w:rsidRDefault="0020681C" w:rsidP="00960AB1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sectPr w:rsidR="00423005" w:rsidRPr="00960AB1" w:rsidSect="002068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265C" w14:textId="77777777" w:rsidR="00CE73A8" w:rsidRDefault="00CE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65B820E4" w:rsidR="004152C3" w:rsidRPr="00C835B9" w:rsidRDefault="00C61C7E" w:rsidP="00C835B9">
    <w:pPr>
      <w:pStyle w:val="Footer"/>
    </w:pPr>
    <w:r w:rsidRPr="00C835B9">
      <w:t>health.gov.au/covid19-vaccines</w:t>
    </w:r>
    <w:r w:rsidRPr="00C835B9">
      <w:tab/>
    </w:r>
    <w:r w:rsidR="00C835B9">
      <w:tab/>
    </w:r>
    <w:r w:rsidR="00C835B9">
      <w:tab/>
    </w:r>
    <w:r w:rsidRPr="00C835B9">
      <w:t xml:space="preserve">Page </w:t>
    </w:r>
    <w:r w:rsidRPr="00C835B9">
      <w:fldChar w:fldCharType="begin"/>
    </w:r>
    <w:r w:rsidRPr="00C835B9">
      <w:instrText xml:space="preserve"> PAGE   \* MERGEFORMAT </w:instrText>
    </w:r>
    <w:r w:rsidRPr="00C835B9">
      <w:fldChar w:fldCharType="separate"/>
    </w:r>
    <w:r w:rsidR="00CE73A8">
      <w:rPr>
        <w:noProof/>
      </w:rPr>
      <w:t>1</w:t>
    </w:r>
    <w:r w:rsidRPr="00C835B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0109F" w14:textId="77777777" w:rsidR="00CE73A8" w:rsidRDefault="00CE7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A27E" w14:textId="77777777" w:rsidR="00CE73A8" w:rsidRDefault="00CE7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5570" w14:textId="77777777" w:rsidR="00CE73A8" w:rsidRDefault="00CE7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6344" w14:textId="77777777" w:rsidR="00CE73A8" w:rsidRDefault="00CE7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8A1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C6E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E8D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3C6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21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087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0C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07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C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2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01E59"/>
    <w:multiLevelType w:val="hybridMultilevel"/>
    <w:tmpl w:val="DF8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110B7"/>
    <w:multiLevelType w:val="hybridMultilevel"/>
    <w:tmpl w:val="7D721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96922"/>
    <w:multiLevelType w:val="hybridMultilevel"/>
    <w:tmpl w:val="A3B25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314A8"/>
    <w:multiLevelType w:val="hybridMultilevel"/>
    <w:tmpl w:val="4A4E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D6C"/>
    <w:multiLevelType w:val="hybridMultilevel"/>
    <w:tmpl w:val="6E9A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0239"/>
    <w:multiLevelType w:val="hybridMultilevel"/>
    <w:tmpl w:val="C32E3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23AB"/>
    <w:multiLevelType w:val="hybridMultilevel"/>
    <w:tmpl w:val="53FC4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518F1"/>
    <w:multiLevelType w:val="hybridMultilevel"/>
    <w:tmpl w:val="FA5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504B8"/>
    <w:multiLevelType w:val="hybridMultilevel"/>
    <w:tmpl w:val="4E743DF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0F9"/>
    <w:multiLevelType w:val="hybridMultilevel"/>
    <w:tmpl w:val="DE526F94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0"/>
  </w:num>
  <w:num w:numId="16">
    <w:abstractNumId w:val="24"/>
  </w:num>
  <w:num w:numId="17">
    <w:abstractNumId w:val="10"/>
  </w:num>
  <w:num w:numId="18">
    <w:abstractNumId w:val="23"/>
  </w:num>
  <w:num w:numId="19">
    <w:abstractNumId w:val="25"/>
  </w:num>
  <w:num w:numId="20">
    <w:abstractNumId w:val="23"/>
  </w:num>
  <w:num w:numId="21">
    <w:abstractNumId w:val="12"/>
  </w:num>
  <w:num w:numId="22">
    <w:abstractNumId w:val="14"/>
  </w:num>
  <w:num w:numId="23">
    <w:abstractNumId w:val="10"/>
  </w:num>
  <w:num w:numId="24">
    <w:abstractNumId w:val="13"/>
  </w:num>
  <w:num w:numId="25">
    <w:abstractNumId w:val="10"/>
  </w:num>
  <w:num w:numId="26">
    <w:abstractNumId w:val="16"/>
  </w:num>
  <w:num w:numId="27">
    <w:abstractNumId w:val="11"/>
  </w:num>
  <w:num w:numId="28">
    <w:abstractNumId w:val="15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11A56"/>
    <w:rsid w:val="0001497A"/>
    <w:rsid w:val="00031650"/>
    <w:rsid w:val="000625D0"/>
    <w:rsid w:val="00063685"/>
    <w:rsid w:val="0008137C"/>
    <w:rsid w:val="00097808"/>
    <w:rsid w:val="000B6604"/>
    <w:rsid w:val="000C1AD3"/>
    <w:rsid w:val="000C234F"/>
    <w:rsid w:val="000D7E35"/>
    <w:rsid w:val="00161995"/>
    <w:rsid w:val="001A520D"/>
    <w:rsid w:val="001C2340"/>
    <w:rsid w:val="001D44BE"/>
    <w:rsid w:val="0020681C"/>
    <w:rsid w:val="002A73EF"/>
    <w:rsid w:val="002B52EE"/>
    <w:rsid w:val="0032502A"/>
    <w:rsid w:val="00334CBB"/>
    <w:rsid w:val="003358C4"/>
    <w:rsid w:val="00336001"/>
    <w:rsid w:val="00353434"/>
    <w:rsid w:val="00375EC1"/>
    <w:rsid w:val="003A2A1F"/>
    <w:rsid w:val="003C52F9"/>
    <w:rsid w:val="003C7AE7"/>
    <w:rsid w:val="003E546B"/>
    <w:rsid w:val="003F560D"/>
    <w:rsid w:val="004152C3"/>
    <w:rsid w:val="004203A0"/>
    <w:rsid w:val="00423005"/>
    <w:rsid w:val="00450491"/>
    <w:rsid w:val="004756C3"/>
    <w:rsid w:val="0049773F"/>
    <w:rsid w:val="004A2988"/>
    <w:rsid w:val="004A6503"/>
    <w:rsid w:val="004C2F8C"/>
    <w:rsid w:val="004C55BD"/>
    <w:rsid w:val="004F6612"/>
    <w:rsid w:val="0050581D"/>
    <w:rsid w:val="00506436"/>
    <w:rsid w:val="00510EC1"/>
    <w:rsid w:val="005242CE"/>
    <w:rsid w:val="0056044B"/>
    <w:rsid w:val="00570181"/>
    <w:rsid w:val="00577962"/>
    <w:rsid w:val="00593BB6"/>
    <w:rsid w:val="005C7F2C"/>
    <w:rsid w:val="005F51FB"/>
    <w:rsid w:val="00665549"/>
    <w:rsid w:val="00674F00"/>
    <w:rsid w:val="00683F4A"/>
    <w:rsid w:val="00687786"/>
    <w:rsid w:val="006A0ABA"/>
    <w:rsid w:val="006B5AB3"/>
    <w:rsid w:val="006E6340"/>
    <w:rsid w:val="006E7E3B"/>
    <w:rsid w:val="006F02B7"/>
    <w:rsid w:val="00703903"/>
    <w:rsid w:val="00706668"/>
    <w:rsid w:val="0071138C"/>
    <w:rsid w:val="00723AC7"/>
    <w:rsid w:val="007262C3"/>
    <w:rsid w:val="00745BD2"/>
    <w:rsid w:val="00747EBC"/>
    <w:rsid w:val="00772A64"/>
    <w:rsid w:val="007A2AA1"/>
    <w:rsid w:val="007C2795"/>
    <w:rsid w:val="007F0AF8"/>
    <w:rsid w:val="007F64FE"/>
    <w:rsid w:val="008062C1"/>
    <w:rsid w:val="0081274F"/>
    <w:rsid w:val="0084791E"/>
    <w:rsid w:val="008631C8"/>
    <w:rsid w:val="00871CAB"/>
    <w:rsid w:val="008747F9"/>
    <w:rsid w:val="00885374"/>
    <w:rsid w:val="00893A6E"/>
    <w:rsid w:val="008B5E35"/>
    <w:rsid w:val="008F6490"/>
    <w:rsid w:val="0090288A"/>
    <w:rsid w:val="00925BE3"/>
    <w:rsid w:val="0094364E"/>
    <w:rsid w:val="00951EAC"/>
    <w:rsid w:val="00954A51"/>
    <w:rsid w:val="00956C58"/>
    <w:rsid w:val="00960AB1"/>
    <w:rsid w:val="00991C66"/>
    <w:rsid w:val="009B0244"/>
    <w:rsid w:val="009D4E61"/>
    <w:rsid w:val="009E67E5"/>
    <w:rsid w:val="009E6927"/>
    <w:rsid w:val="00A03471"/>
    <w:rsid w:val="00A22D89"/>
    <w:rsid w:val="00A3052F"/>
    <w:rsid w:val="00A542AD"/>
    <w:rsid w:val="00A66644"/>
    <w:rsid w:val="00A7061C"/>
    <w:rsid w:val="00A83774"/>
    <w:rsid w:val="00AA3D9F"/>
    <w:rsid w:val="00AB083F"/>
    <w:rsid w:val="00AE08D5"/>
    <w:rsid w:val="00AF4F49"/>
    <w:rsid w:val="00B1262A"/>
    <w:rsid w:val="00B151E1"/>
    <w:rsid w:val="00B1716B"/>
    <w:rsid w:val="00B46005"/>
    <w:rsid w:val="00B564B4"/>
    <w:rsid w:val="00B724B7"/>
    <w:rsid w:val="00B8215E"/>
    <w:rsid w:val="00B83EA7"/>
    <w:rsid w:val="00BA1FCB"/>
    <w:rsid w:val="00BB7F86"/>
    <w:rsid w:val="00BC0B7A"/>
    <w:rsid w:val="00BD4A6E"/>
    <w:rsid w:val="00C17256"/>
    <w:rsid w:val="00C2714B"/>
    <w:rsid w:val="00C321AC"/>
    <w:rsid w:val="00C61C7E"/>
    <w:rsid w:val="00C640C5"/>
    <w:rsid w:val="00C70041"/>
    <w:rsid w:val="00C83232"/>
    <w:rsid w:val="00C835B9"/>
    <w:rsid w:val="00CA0F1D"/>
    <w:rsid w:val="00CB299A"/>
    <w:rsid w:val="00CC3041"/>
    <w:rsid w:val="00CE1229"/>
    <w:rsid w:val="00CE73A8"/>
    <w:rsid w:val="00CE7D4D"/>
    <w:rsid w:val="00D0149F"/>
    <w:rsid w:val="00D1060D"/>
    <w:rsid w:val="00D674F3"/>
    <w:rsid w:val="00D8458B"/>
    <w:rsid w:val="00D85C7C"/>
    <w:rsid w:val="00D86CD9"/>
    <w:rsid w:val="00DC16D0"/>
    <w:rsid w:val="00DF6E86"/>
    <w:rsid w:val="00E06DAA"/>
    <w:rsid w:val="00E11C41"/>
    <w:rsid w:val="00E42ADD"/>
    <w:rsid w:val="00E514FB"/>
    <w:rsid w:val="00E54B5A"/>
    <w:rsid w:val="00E737CB"/>
    <w:rsid w:val="00E86AF4"/>
    <w:rsid w:val="00E87316"/>
    <w:rsid w:val="00F039FB"/>
    <w:rsid w:val="00F34A50"/>
    <w:rsid w:val="00F672AA"/>
    <w:rsid w:val="00F7245A"/>
    <w:rsid w:val="00F833AA"/>
    <w:rsid w:val="00F859F0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74"/>
    <w:pPr>
      <w:keepNext/>
      <w:keepLines/>
      <w:spacing w:before="240"/>
      <w:outlineLvl w:val="1"/>
    </w:pPr>
    <w:rPr>
      <w:rFonts w:eastAsiaTheme="majorEastAsia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85374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E514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4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AC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AC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alth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ga.gov.au/consumer-medicines-information-cm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2F5-9245-4F70-A6C2-AA7070E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05:04:00Z</dcterms:created>
  <dcterms:modified xsi:type="dcterms:W3CDTF">2021-05-20T05:04:00Z</dcterms:modified>
</cp:coreProperties>
</file>